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Spec="top"/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890"/>
        <w:gridCol w:w="8910"/>
        <w:gridCol w:w="1710"/>
      </w:tblGrid>
      <w:tr w:rsidR="00785C8D" w:rsidTr="00785C8D">
        <w:trPr>
          <w:trHeight w:val="257"/>
        </w:trPr>
        <w:tc>
          <w:tcPr>
            <w:tcW w:w="1800" w:type="dxa"/>
            <w:vMerge w:val="restart"/>
          </w:tcPr>
          <w:p w:rsidR="00785C8D" w:rsidRDefault="00785C8D" w:rsidP="00785C8D">
            <w:pPr>
              <w:rPr>
                <w:sz w:val="18"/>
                <w:szCs w:val="18"/>
              </w:rPr>
            </w:pPr>
          </w:p>
          <w:p w:rsidR="00785C8D" w:rsidRDefault="00785C8D" w:rsidP="00785C8D">
            <w:pPr>
              <w:rPr>
                <w:sz w:val="18"/>
                <w:szCs w:val="18"/>
              </w:rPr>
            </w:pPr>
          </w:p>
          <w:p w:rsidR="00785C8D" w:rsidRDefault="00785C8D" w:rsidP="00785C8D">
            <w:pPr>
              <w:rPr>
                <w:sz w:val="18"/>
                <w:szCs w:val="18"/>
              </w:rPr>
            </w:pPr>
          </w:p>
          <w:p w:rsidR="00785C8D" w:rsidRPr="00276B03" w:rsidRDefault="00785C8D" w:rsidP="00785C8D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mk-MK"/>
              </w:rPr>
              <w:t>В</w:t>
            </w:r>
            <w:r w:rsidRPr="006E73BA">
              <w:rPr>
                <w:b/>
                <w:sz w:val="18"/>
                <w:szCs w:val="18"/>
                <w:lang w:val="mk-MK"/>
              </w:rPr>
              <w:t>изија на МАЧР е развој на луѓето и организациите!</w:t>
            </w:r>
            <w:r w:rsidRPr="00276B03">
              <w:rPr>
                <w:sz w:val="18"/>
                <w:szCs w:val="18"/>
                <w:lang w:val="ru-RU"/>
              </w:rPr>
              <w:t>”</w:t>
            </w:r>
          </w:p>
          <w:p w:rsidR="00785C8D" w:rsidRPr="00785C8D" w:rsidRDefault="00785C8D" w:rsidP="00785C8D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*************</w:t>
            </w:r>
          </w:p>
          <w:p w:rsidR="00785C8D" w:rsidRPr="00276B03" w:rsidRDefault="00785C8D" w:rsidP="00785C8D">
            <w:pPr>
              <w:rPr>
                <w:sz w:val="18"/>
                <w:szCs w:val="18"/>
                <w:lang w:val="ru-RU"/>
              </w:rPr>
            </w:pPr>
          </w:p>
          <w:p w:rsidR="00785C8D" w:rsidRPr="00276B03" w:rsidRDefault="00785C8D" w:rsidP="00785C8D">
            <w:pPr>
              <w:rPr>
                <w:sz w:val="18"/>
                <w:szCs w:val="18"/>
                <w:lang w:val="ru-RU"/>
              </w:rPr>
            </w:pPr>
            <w:r w:rsidRPr="00276B03">
              <w:rPr>
                <w:sz w:val="18"/>
                <w:szCs w:val="18"/>
                <w:lang w:val="ru-RU"/>
              </w:rPr>
              <w:t>“</w:t>
            </w:r>
            <w:r w:rsidRPr="006E73BA">
              <w:rPr>
                <w:b/>
                <w:sz w:val="18"/>
                <w:szCs w:val="18"/>
                <w:lang w:val="mk-MK"/>
              </w:rPr>
              <w:t>Мисија на МАЧР е унапредување и развој на професијата менаџмент на човечките ресурси</w:t>
            </w:r>
            <w:r w:rsidRPr="00276B03">
              <w:rPr>
                <w:b/>
                <w:sz w:val="18"/>
                <w:szCs w:val="18"/>
                <w:lang w:val="ru-RU"/>
              </w:rPr>
              <w:t>”</w:t>
            </w:r>
            <w:r w:rsidRPr="006E73BA">
              <w:rPr>
                <w:b/>
                <w:sz w:val="18"/>
                <w:szCs w:val="18"/>
                <w:lang w:val="mk-MK"/>
              </w:rPr>
              <w:t>.</w:t>
            </w:r>
          </w:p>
          <w:p w:rsidR="00785C8D" w:rsidRPr="00A164EF" w:rsidRDefault="00785C8D" w:rsidP="00785C8D">
            <w:pPr>
              <w:spacing w:after="0" w:line="240" w:lineRule="auto"/>
              <w:jc w:val="both"/>
              <w:rPr>
                <w:b/>
                <w:sz w:val="20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:rsidR="00785C8D" w:rsidRPr="00A310EE" w:rsidRDefault="00785C8D" w:rsidP="00785C8D">
            <w:pPr>
              <w:spacing w:after="0" w:line="240" w:lineRule="auto"/>
              <w:jc w:val="both"/>
              <w:rPr>
                <w:b/>
                <w:sz w:val="20"/>
                <w:lang w:val="mk-MK"/>
              </w:rPr>
            </w:pPr>
            <w:r w:rsidRPr="00A310EE">
              <w:rPr>
                <w:b/>
                <w:sz w:val="20"/>
                <w:lang w:val="mk-MK"/>
              </w:rPr>
              <w:t>Период</w:t>
            </w:r>
          </w:p>
        </w:tc>
        <w:tc>
          <w:tcPr>
            <w:tcW w:w="8910" w:type="dxa"/>
            <w:shd w:val="clear" w:color="auto" w:fill="auto"/>
          </w:tcPr>
          <w:p w:rsidR="00785C8D" w:rsidRPr="00A310EE" w:rsidRDefault="00785C8D" w:rsidP="00785C8D">
            <w:pPr>
              <w:spacing w:after="0" w:line="240" w:lineRule="auto"/>
              <w:jc w:val="both"/>
              <w:rPr>
                <w:b/>
                <w:sz w:val="20"/>
                <w:lang w:val="mk-MK"/>
              </w:rPr>
            </w:pPr>
            <w:r w:rsidRPr="00A310EE">
              <w:rPr>
                <w:b/>
                <w:lang w:val="mk-MK"/>
              </w:rPr>
              <w:t>ПРОГРАМА ЗА РАБОТА</w:t>
            </w:r>
            <w:r w:rsidRPr="00A310EE">
              <w:rPr>
                <w:b/>
                <w:sz w:val="20"/>
                <w:lang w:val="mk-MK"/>
              </w:rPr>
              <w:t xml:space="preserve">  </w:t>
            </w:r>
            <w:r w:rsidR="00E37611" w:rsidRPr="00276B03">
              <w:rPr>
                <w:b/>
                <w:sz w:val="20"/>
                <w:lang w:val="ru-RU"/>
              </w:rPr>
              <w:t xml:space="preserve">2019 </w:t>
            </w:r>
            <w:r w:rsidRPr="00A310EE">
              <w:rPr>
                <w:b/>
                <w:sz w:val="20"/>
                <w:lang w:val="mk-MK"/>
              </w:rPr>
              <w:t>- Активности</w:t>
            </w:r>
          </w:p>
        </w:tc>
        <w:tc>
          <w:tcPr>
            <w:tcW w:w="1710" w:type="dxa"/>
            <w:shd w:val="clear" w:color="auto" w:fill="auto"/>
          </w:tcPr>
          <w:p w:rsidR="00785C8D" w:rsidRPr="00A310EE" w:rsidRDefault="00785C8D" w:rsidP="00A164E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310EE">
              <w:rPr>
                <w:b/>
                <w:lang w:val="mk-MK"/>
              </w:rPr>
              <w:t>Статус</w:t>
            </w:r>
          </w:p>
        </w:tc>
      </w:tr>
      <w:tr w:rsidR="00785C8D" w:rsidTr="00204BBB">
        <w:trPr>
          <w:trHeight w:val="512"/>
        </w:trPr>
        <w:tc>
          <w:tcPr>
            <w:tcW w:w="1800" w:type="dxa"/>
            <w:vMerge/>
          </w:tcPr>
          <w:p w:rsidR="00785C8D" w:rsidRPr="00501C4D" w:rsidRDefault="00785C8D" w:rsidP="00785C8D">
            <w:pPr>
              <w:spacing w:line="240" w:lineRule="auto"/>
              <w:ind w:left="720"/>
              <w:jc w:val="both"/>
              <w:rPr>
                <w:sz w:val="20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:rsidR="00785C8D" w:rsidRPr="00501C4D" w:rsidRDefault="00785C8D" w:rsidP="00785C8D">
            <w:pPr>
              <w:spacing w:line="240" w:lineRule="auto"/>
              <w:jc w:val="both"/>
              <w:rPr>
                <w:sz w:val="20"/>
              </w:rPr>
            </w:pPr>
            <w:r w:rsidRPr="00501C4D">
              <w:rPr>
                <w:sz w:val="20"/>
                <w:lang w:val="mk-MK"/>
              </w:rPr>
              <w:t>Јануари</w:t>
            </w:r>
            <w:r w:rsidR="00A164EF">
              <w:rPr>
                <w:sz w:val="20"/>
                <w:lang w:val="mk-MK"/>
              </w:rPr>
              <w:t xml:space="preserve"> 2019</w:t>
            </w:r>
          </w:p>
        </w:tc>
        <w:tc>
          <w:tcPr>
            <w:tcW w:w="8910" w:type="dxa"/>
            <w:shd w:val="clear" w:color="auto" w:fill="auto"/>
          </w:tcPr>
          <w:p w:rsidR="00785C8D" w:rsidRPr="00501C4D" w:rsidRDefault="00785C8D" w:rsidP="00785C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>Имплементација на одобрени проекти</w:t>
            </w:r>
          </w:p>
          <w:p w:rsidR="00785C8D" w:rsidRPr="00204BBB" w:rsidRDefault="00204BBB" w:rsidP="00204BB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Отпочнување со подготовка за</w:t>
            </w:r>
            <w:r w:rsidR="00785C8D" w:rsidRPr="00501C4D">
              <w:rPr>
                <w:sz w:val="20"/>
                <w:lang w:val="mk-MK"/>
              </w:rPr>
              <w:t xml:space="preserve"> годишна конференција</w:t>
            </w:r>
          </w:p>
        </w:tc>
        <w:tc>
          <w:tcPr>
            <w:tcW w:w="1710" w:type="dxa"/>
            <w:shd w:val="clear" w:color="auto" w:fill="auto"/>
          </w:tcPr>
          <w:p w:rsidR="00785C8D" w:rsidRPr="00204BBB" w:rsidRDefault="00785C8D" w:rsidP="00A164EF">
            <w:pPr>
              <w:spacing w:after="0"/>
              <w:jc w:val="center"/>
              <w:rPr>
                <w:sz w:val="20"/>
              </w:rPr>
            </w:pPr>
            <w:r w:rsidRPr="008A3A10">
              <w:rPr>
                <w:sz w:val="20"/>
                <w:lang w:val="mk-MK"/>
              </w:rPr>
              <w:t>Реализирано</w:t>
            </w:r>
            <w:r w:rsidRPr="008A3A10">
              <w:rPr>
                <w:sz w:val="20"/>
              </w:rPr>
              <w:t xml:space="preserve"> </w:t>
            </w:r>
            <w:r w:rsidRPr="008A3A10">
              <w:rPr>
                <w:sz w:val="20"/>
                <w:lang w:val="mk-MK"/>
              </w:rPr>
              <w:t>Реализирано</w:t>
            </w:r>
          </w:p>
        </w:tc>
      </w:tr>
      <w:tr w:rsidR="00785C8D" w:rsidTr="00785C8D">
        <w:trPr>
          <w:trHeight w:val="1218"/>
        </w:trPr>
        <w:tc>
          <w:tcPr>
            <w:tcW w:w="1800" w:type="dxa"/>
            <w:vMerge/>
          </w:tcPr>
          <w:p w:rsidR="00785C8D" w:rsidRPr="00501C4D" w:rsidRDefault="00785C8D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:rsidR="00785C8D" w:rsidRPr="00501C4D" w:rsidRDefault="00A164EF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Февруари 2019</w:t>
            </w:r>
          </w:p>
        </w:tc>
        <w:tc>
          <w:tcPr>
            <w:tcW w:w="8910" w:type="dxa"/>
            <w:shd w:val="clear" w:color="auto" w:fill="auto"/>
          </w:tcPr>
          <w:p w:rsidR="00204BBB" w:rsidRDefault="00204BBB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Одржување на прва конститутивна седница на Управниот одбор на МАЧР</w:t>
            </w:r>
          </w:p>
          <w:p w:rsidR="00785C8D" w:rsidRPr="00501C4D" w:rsidRDefault="00785C8D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Повик за </w:t>
            </w:r>
            <w:r w:rsidR="00204BBB">
              <w:rPr>
                <w:sz w:val="20"/>
                <w:lang w:val="mk-MK"/>
              </w:rPr>
              <w:t xml:space="preserve">индивидуално </w:t>
            </w:r>
            <w:r w:rsidRPr="00501C4D">
              <w:rPr>
                <w:sz w:val="20"/>
                <w:lang w:val="mk-MK"/>
              </w:rPr>
              <w:t>зачленување/об</w:t>
            </w:r>
            <w:r w:rsidR="00204BBB">
              <w:rPr>
                <w:sz w:val="20"/>
                <w:lang w:val="mk-MK"/>
              </w:rPr>
              <w:t>нова на членство во МАЧР за 2019</w:t>
            </w:r>
          </w:p>
          <w:p w:rsidR="00204BBB" w:rsidRDefault="00204BBB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Објава на конкурс за Избор на </w:t>
            </w:r>
            <w:r w:rsidRPr="00501C4D">
              <w:rPr>
                <w:sz w:val="20"/>
              </w:rPr>
              <w:t>HR</w:t>
            </w:r>
            <w:r w:rsidRPr="00276B03">
              <w:rPr>
                <w:sz w:val="20"/>
                <w:lang w:val="ru-RU"/>
              </w:rPr>
              <w:t xml:space="preserve"> </w:t>
            </w:r>
            <w:r w:rsidRPr="00501C4D">
              <w:rPr>
                <w:sz w:val="20"/>
                <w:lang w:val="mk-MK"/>
              </w:rPr>
              <w:t xml:space="preserve">менаџер на годината </w:t>
            </w:r>
            <w:r>
              <w:rPr>
                <w:sz w:val="20"/>
                <w:lang w:val="mk-MK"/>
              </w:rPr>
              <w:t>за 2018</w:t>
            </w:r>
          </w:p>
          <w:p w:rsidR="00276B03" w:rsidRDefault="00276B03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Одржување на Зимска академија за претприемништво од Еразмус+ проект КА1</w:t>
            </w:r>
          </w:p>
          <w:p w:rsidR="00785C8D" w:rsidRPr="00501C4D" w:rsidRDefault="00785C8D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Одржување на </w:t>
            </w:r>
            <w:r w:rsidRPr="00276B03">
              <w:rPr>
                <w:sz w:val="20"/>
                <w:lang w:val="mk-MK"/>
              </w:rPr>
              <w:t xml:space="preserve">HR </w:t>
            </w:r>
            <w:r w:rsidRPr="00501C4D">
              <w:rPr>
                <w:sz w:val="20"/>
                <w:lang w:val="mk-MK"/>
              </w:rPr>
              <w:t xml:space="preserve">кафе </w:t>
            </w:r>
            <w:r w:rsidRPr="00276B03">
              <w:rPr>
                <w:sz w:val="20"/>
                <w:lang w:val="mk-MK"/>
              </w:rPr>
              <w:t xml:space="preserve">&amp; Networking </w:t>
            </w:r>
            <w:r w:rsidR="00204BBB">
              <w:rPr>
                <w:sz w:val="20"/>
                <w:lang w:val="mk-MK"/>
              </w:rPr>
              <w:t>(28/02/2019</w:t>
            </w:r>
            <w:r>
              <w:rPr>
                <w:sz w:val="20"/>
                <w:lang w:val="mk-MK"/>
              </w:rPr>
              <w:t>)</w:t>
            </w:r>
          </w:p>
          <w:p w:rsidR="00785C8D" w:rsidRPr="00204BBB" w:rsidRDefault="00785C8D" w:rsidP="00204BB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>Подготовка на ап</w:t>
            </w:r>
            <w:r w:rsidR="00204BBB">
              <w:rPr>
                <w:sz w:val="20"/>
                <w:lang w:val="mk-MK"/>
              </w:rPr>
              <w:t>ликации за проекти (Еразмус +</w:t>
            </w:r>
            <w:r w:rsidRPr="00501C4D">
              <w:rPr>
                <w:sz w:val="20"/>
                <w:lang w:val="mk-MK"/>
              </w:rPr>
              <w:t xml:space="preserve"> Програма</w:t>
            </w:r>
            <w:r w:rsidR="00204BBB">
              <w:rPr>
                <w:sz w:val="20"/>
                <w:lang w:val="mk-MK"/>
              </w:rPr>
              <w:t xml:space="preserve">; </w:t>
            </w:r>
            <w:r w:rsidR="00204BBB">
              <w:rPr>
                <w:sz w:val="20"/>
              </w:rPr>
              <w:t>Horizon</w:t>
            </w:r>
            <w:r w:rsidR="00204BBB" w:rsidRPr="00276B03">
              <w:rPr>
                <w:sz w:val="20"/>
                <w:lang w:val="ru-RU"/>
              </w:rPr>
              <w:t xml:space="preserve"> 2020</w:t>
            </w:r>
            <w:r w:rsidRPr="00501C4D">
              <w:rPr>
                <w:sz w:val="20"/>
                <w:lang w:val="mk-MK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7E193D" w:rsidRDefault="00785C8D">
            <w:pPr>
              <w:spacing w:after="0" w:line="240" w:lineRule="auto"/>
              <w:jc w:val="center"/>
              <w:rPr>
                <w:sz w:val="20"/>
                <w:lang w:val="mk-MK"/>
              </w:rPr>
            </w:pPr>
            <w:r w:rsidRPr="008A3A10">
              <w:rPr>
                <w:sz w:val="20"/>
                <w:lang w:val="mk-MK"/>
              </w:rPr>
              <w:t>Реализирано</w:t>
            </w:r>
          </w:p>
          <w:p w:rsidR="007E193D" w:rsidRDefault="00785C8D">
            <w:pPr>
              <w:spacing w:after="0" w:line="240" w:lineRule="auto"/>
              <w:jc w:val="center"/>
              <w:rPr>
                <w:sz w:val="20"/>
                <w:lang w:val="mk-MK"/>
              </w:rPr>
            </w:pPr>
            <w:r w:rsidRPr="008A3A10">
              <w:rPr>
                <w:sz w:val="20"/>
                <w:lang w:val="mk-MK"/>
              </w:rPr>
              <w:t>Во тек</w:t>
            </w:r>
          </w:p>
          <w:p w:rsidR="007E193D" w:rsidRDefault="00B94602">
            <w:pPr>
              <w:spacing w:after="0" w:line="240" w:lineRule="auto"/>
              <w:jc w:val="center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Реализирано</w:t>
            </w:r>
          </w:p>
          <w:p w:rsidR="007E193D" w:rsidRDefault="00276B03">
            <w:pPr>
              <w:spacing w:after="0" w:line="240" w:lineRule="auto"/>
              <w:jc w:val="center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Реализирано</w:t>
            </w:r>
          </w:p>
          <w:p w:rsidR="007E193D" w:rsidRDefault="00204BBB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mk-MK"/>
              </w:rPr>
              <w:t>Реализирано</w:t>
            </w:r>
          </w:p>
          <w:p w:rsidR="007E193D" w:rsidRDefault="00066711">
            <w:pPr>
              <w:spacing w:after="0" w:line="240" w:lineRule="auto"/>
              <w:jc w:val="center"/>
              <w:rPr>
                <w:sz w:val="20"/>
              </w:rPr>
            </w:pPr>
            <w:r w:rsidRPr="008A3A10">
              <w:rPr>
                <w:sz w:val="20"/>
                <w:lang w:val="mk-MK"/>
              </w:rPr>
              <w:t>Реализирано</w:t>
            </w:r>
          </w:p>
        </w:tc>
      </w:tr>
      <w:tr w:rsidR="00785C8D" w:rsidTr="00785C8D">
        <w:trPr>
          <w:trHeight w:val="482"/>
        </w:trPr>
        <w:tc>
          <w:tcPr>
            <w:tcW w:w="1800" w:type="dxa"/>
            <w:vMerge/>
          </w:tcPr>
          <w:p w:rsidR="00785C8D" w:rsidRPr="00501C4D" w:rsidRDefault="00785C8D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:rsidR="00785C8D" w:rsidRPr="00501C4D" w:rsidRDefault="00A164EF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Март 2019</w:t>
            </w:r>
          </w:p>
        </w:tc>
        <w:tc>
          <w:tcPr>
            <w:tcW w:w="8910" w:type="dxa"/>
            <w:shd w:val="clear" w:color="auto" w:fill="auto"/>
          </w:tcPr>
          <w:p w:rsidR="00785C8D" w:rsidRPr="00501C4D" w:rsidRDefault="00204BBB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Прибирање на документација од номинирани кандидадти за Избор на </w:t>
            </w:r>
            <w:r w:rsidRPr="00501C4D">
              <w:rPr>
                <w:sz w:val="20"/>
              </w:rPr>
              <w:t>HR</w:t>
            </w:r>
            <w:r w:rsidRPr="00276B03">
              <w:rPr>
                <w:sz w:val="20"/>
                <w:lang w:val="ru-RU"/>
              </w:rPr>
              <w:t xml:space="preserve"> </w:t>
            </w:r>
            <w:r w:rsidRPr="00501C4D">
              <w:rPr>
                <w:sz w:val="20"/>
                <w:lang w:val="mk-MK"/>
              </w:rPr>
              <w:t xml:space="preserve">менаџер на годината </w:t>
            </w:r>
          </w:p>
          <w:p w:rsidR="00204BBB" w:rsidRDefault="00785C8D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>Одржување на</w:t>
            </w:r>
            <w:r w:rsidR="00204BBB">
              <w:rPr>
                <w:sz w:val="20"/>
                <w:lang w:val="mk-MK"/>
              </w:rPr>
              <w:t xml:space="preserve"> работилница за стретегиска ориентација</w:t>
            </w:r>
            <w:r w:rsidRPr="00501C4D">
              <w:rPr>
                <w:sz w:val="20"/>
                <w:lang w:val="mk-MK"/>
              </w:rPr>
              <w:t xml:space="preserve"> на МАЧР</w:t>
            </w:r>
            <w:r w:rsidR="00204BBB">
              <w:rPr>
                <w:sz w:val="20"/>
                <w:lang w:val="mk-MK"/>
              </w:rPr>
              <w:t xml:space="preserve"> (05/03/2019</w:t>
            </w:r>
            <w:r>
              <w:rPr>
                <w:sz w:val="20"/>
                <w:lang w:val="mk-MK"/>
              </w:rPr>
              <w:t>)</w:t>
            </w:r>
            <w:r w:rsidR="00204BBB" w:rsidRPr="00501C4D">
              <w:rPr>
                <w:sz w:val="20"/>
                <w:lang w:val="mk-MK"/>
              </w:rPr>
              <w:t xml:space="preserve"> </w:t>
            </w:r>
          </w:p>
          <w:p w:rsidR="00204BBB" w:rsidRDefault="00204BBB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Воведување и повик за корпоративни членови</w:t>
            </w:r>
            <w:r w:rsidR="007A3A9A">
              <w:rPr>
                <w:sz w:val="20"/>
                <w:lang w:val="mk-MK"/>
              </w:rPr>
              <w:t xml:space="preserve"> на МАЧР</w:t>
            </w:r>
            <w:r>
              <w:rPr>
                <w:sz w:val="20"/>
                <w:lang w:val="mk-MK"/>
              </w:rPr>
              <w:t xml:space="preserve"> за 2019 г.</w:t>
            </w:r>
          </w:p>
          <w:p w:rsidR="00785C8D" w:rsidRPr="00501C4D" w:rsidRDefault="00204BBB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Одржување на </w:t>
            </w:r>
            <w:r w:rsidRPr="00276B03">
              <w:rPr>
                <w:sz w:val="20"/>
                <w:lang w:val="mk-MK"/>
              </w:rPr>
              <w:t xml:space="preserve">HR </w:t>
            </w:r>
            <w:r w:rsidRPr="00501C4D">
              <w:rPr>
                <w:sz w:val="20"/>
                <w:lang w:val="mk-MK"/>
              </w:rPr>
              <w:t xml:space="preserve">кафе </w:t>
            </w:r>
            <w:r w:rsidRPr="00276B03">
              <w:rPr>
                <w:sz w:val="20"/>
                <w:lang w:val="mk-MK"/>
              </w:rPr>
              <w:t>&amp; Networking</w:t>
            </w:r>
            <w:r w:rsidR="00066711" w:rsidRPr="00276B03">
              <w:rPr>
                <w:sz w:val="20"/>
                <w:lang w:val="mk-MK"/>
              </w:rPr>
              <w:t xml:space="preserve"> (27/03/2019)</w:t>
            </w:r>
          </w:p>
        </w:tc>
        <w:tc>
          <w:tcPr>
            <w:tcW w:w="1710" w:type="dxa"/>
            <w:shd w:val="clear" w:color="auto" w:fill="auto"/>
          </w:tcPr>
          <w:p w:rsidR="007E193D" w:rsidRDefault="00066711">
            <w:pPr>
              <w:spacing w:after="0" w:line="240" w:lineRule="auto"/>
              <w:jc w:val="center"/>
              <w:rPr>
                <w:sz w:val="20"/>
              </w:rPr>
            </w:pPr>
            <w:r w:rsidRPr="008A3A10">
              <w:rPr>
                <w:sz w:val="20"/>
                <w:lang w:val="mk-MK"/>
              </w:rPr>
              <w:t>Реализирано</w:t>
            </w:r>
          </w:p>
          <w:p w:rsidR="007E193D" w:rsidRDefault="0006671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mk-MK"/>
              </w:rPr>
            </w:pPr>
            <w:r w:rsidRPr="008A3A10">
              <w:rPr>
                <w:sz w:val="20"/>
                <w:lang w:val="mk-MK"/>
              </w:rPr>
              <w:t>Реализирано</w:t>
            </w:r>
          </w:p>
          <w:p w:rsidR="007E193D" w:rsidRDefault="0006671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mk-MK"/>
              </w:rPr>
            </w:pPr>
            <w:r w:rsidRPr="008A3A10">
              <w:rPr>
                <w:sz w:val="20"/>
                <w:lang w:val="mk-MK"/>
              </w:rPr>
              <w:t>Реализирано</w:t>
            </w:r>
          </w:p>
          <w:p w:rsidR="007E193D" w:rsidRDefault="0006671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8A3A10">
              <w:rPr>
                <w:sz w:val="20"/>
                <w:lang w:val="mk-MK"/>
              </w:rPr>
              <w:t>Реализирано</w:t>
            </w:r>
          </w:p>
        </w:tc>
      </w:tr>
      <w:tr w:rsidR="00785C8D" w:rsidTr="00785C8D">
        <w:trPr>
          <w:trHeight w:val="1218"/>
        </w:trPr>
        <w:tc>
          <w:tcPr>
            <w:tcW w:w="1800" w:type="dxa"/>
            <w:vMerge/>
          </w:tcPr>
          <w:p w:rsidR="00785C8D" w:rsidRPr="00501C4D" w:rsidRDefault="00785C8D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:rsidR="00785C8D" w:rsidRPr="00501C4D" w:rsidRDefault="00A164EF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Април 2019</w:t>
            </w:r>
          </w:p>
        </w:tc>
        <w:tc>
          <w:tcPr>
            <w:tcW w:w="8910" w:type="dxa"/>
            <w:shd w:val="clear" w:color="auto" w:fill="auto"/>
          </w:tcPr>
          <w:p w:rsidR="007A3A9A" w:rsidRDefault="007A3A9A" w:rsidP="007A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Учество на ЕАПМ конгрес (03-05/04/2019, Блед, Словенија)</w:t>
            </w:r>
          </w:p>
          <w:p w:rsidR="007A3A9A" w:rsidRDefault="007A3A9A" w:rsidP="007A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Одржување на мини-обука со Триша Дег на тема: Building an employment brand/ Employee engagement/</w:t>
            </w:r>
            <w:r w:rsidRPr="007A3A9A">
              <w:rPr>
                <w:sz w:val="20"/>
                <w:lang w:val="mk-MK"/>
              </w:rPr>
              <w:t xml:space="preserve"> Recruitment best practices</w:t>
            </w:r>
            <w:r>
              <w:rPr>
                <w:sz w:val="20"/>
                <w:lang w:val="mk-MK"/>
              </w:rPr>
              <w:t xml:space="preserve"> (03/04/2019)</w:t>
            </w:r>
            <w:r w:rsidR="00A164EF">
              <w:rPr>
                <w:sz w:val="20"/>
              </w:rPr>
              <w:t xml:space="preserve"> </w:t>
            </w:r>
            <w:r w:rsidR="00A164EF">
              <w:rPr>
                <w:sz w:val="20"/>
                <w:lang w:val="mk-MK"/>
              </w:rPr>
              <w:t xml:space="preserve"> (обука 1)</w:t>
            </w:r>
          </w:p>
          <w:p w:rsidR="007A3A9A" w:rsidRPr="007A3A9A" w:rsidRDefault="007A3A9A" w:rsidP="007A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Учество на семинар во Полска – проектна активност (08-12/04/2019)</w:t>
            </w:r>
          </w:p>
          <w:p w:rsidR="00785C8D" w:rsidRDefault="00785C8D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Одржување на роденденско </w:t>
            </w:r>
            <w:r w:rsidRPr="00501C4D">
              <w:rPr>
                <w:sz w:val="20"/>
              </w:rPr>
              <w:t>HR</w:t>
            </w:r>
            <w:r w:rsidRPr="00276B03">
              <w:rPr>
                <w:sz w:val="20"/>
                <w:lang w:val="ru-RU"/>
              </w:rPr>
              <w:t xml:space="preserve"> </w:t>
            </w:r>
            <w:r w:rsidRPr="00501C4D">
              <w:rPr>
                <w:sz w:val="20"/>
                <w:lang w:val="mk-MK"/>
              </w:rPr>
              <w:t xml:space="preserve">кафе </w:t>
            </w:r>
            <w:r w:rsidRPr="00276B03">
              <w:rPr>
                <w:sz w:val="20"/>
                <w:lang w:val="ru-RU"/>
              </w:rPr>
              <w:t xml:space="preserve">&amp; </w:t>
            </w:r>
            <w:r w:rsidRPr="00501C4D">
              <w:rPr>
                <w:sz w:val="20"/>
              </w:rPr>
              <w:t>Networking</w:t>
            </w:r>
            <w:r w:rsidR="00204BBB">
              <w:rPr>
                <w:sz w:val="20"/>
                <w:lang w:val="mk-MK"/>
              </w:rPr>
              <w:t xml:space="preserve"> (10 години)</w:t>
            </w:r>
          </w:p>
          <w:p w:rsidR="00204BBB" w:rsidRPr="00066711" w:rsidRDefault="00204BBB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066711">
              <w:rPr>
                <w:sz w:val="20"/>
                <w:lang w:val="mk-MK"/>
              </w:rPr>
              <w:t>Одржување на редовно годишно собрание на МАЧР за 2019</w:t>
            </w:r>
          </w:p>
          <w:p w:rsidR="00204BBB" w:rsidRDefault="00785C8D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>Одржувањ</w:t>
            </w:r>
            <w:r w:rsidR="00204BBB">
              <w:rPr>
                <w:sz w:val="20"/>
                <w:lang w:val="mk-MK"/>
              </w:rPr>
              <w:t>е на редовен состанок на УО</w:t>
            </w:r>
            <w:r w:rsidRPr="00501C4D">
              <w:rPr>
                <w:sz w:val="20"/>
                <w:lang w:val="mk-MK"/>
              </w:rPr>
              <w:t xml:space="preserve"> на МАЧР</w:t>
            </w:r>
            <w:r w:rsidR="00204BBB" w:rsidRPr="00501C4D">
              <w:rPr>
                <w:sz w:val="20"/>
                <w:lang w:val="mk-MK"/>
              </w:rPr>
              <w:t xml:space="preserve"> </w:t>
            </w:r>
          </w:p>
          <w:p w:rsidR="007A3A9A" w:rsidRDefault="00204BBB" w:rsidP="00A164E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Спроведување на интервјуа со кандидати за </w:t>
            </w:r>
            <w:r w:rsidRPr="00501C4D">
              <w:rPr>
                <w:sz w:val="20"/>
              </w:rPr>
              <w:t>HR</w:t>
            </w:r>
            <w:r>
              <w:rPr>
                <w:sz w:val="20"/>
                <w:lang w:val="mk-MK"/>
              </w:rPr>
              <w:t xml:space="preserve"> менаџер на годината </w:t>
            </w:r>
            <w:r w:rsidR="00A164EF">
              <w:rPr>
                <w:sz w:val="20"/>
                <w:lang w:val="mk-MK"/>
              </w:rPr>
              <w:t xml:space="preserve">за </w:t>
            </w:r>
            <w:r>
              <w:rPr>
                <w:sz w:val="20"/>
                <w:lang w:val="mk-MK"/>
              </w:rPr>
              <w:t>2018</w:t>
            </w:r>
          </w:p>
          <w:p w:rsidR="004B781B" w:rsidRPr="007A3A9A" w:rsidRDefault="004B781B" w:rsidP="00A164E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Пријавување за вработување на практикант по програми на АВРМ</w:t>
            </w:r>
          </w:p>
        </w:tc>
        <w:tc>
          <w:tcPr>
            <w:tcW w:w="1710" w:type="dxa"/>
            <w:shd w:val="clear" w:color="auto" w:fill="auto"/>
          </w:tcPr>
          <w:p w:rsidR="007E193D" w:rsidRDefault="00066711">
            <w:pPr>
              <w:spacing w:after="0" w:line="240" w:lineRule="auto"/>
              <w:jc w:val="center"/>
              <w:rPr>
                <w:sz w:val="20"/>
                <w:lang w:val="mk-MK"/>
              </w:rPr>
            </w:pPr>
            <w:r w:rsidRPr="008A3A10">
              <w:rPr>
                <w:sz w:val="20"/>
                <w:lang w:val="mk-MK"/>
              </w:rPr>
              <w:t>Реализирано</w:t>
            </w:r>
          </w:p>
          <w:p w:rsidR="007E193D" w:rsidRDefault="00066711">
            <w:pPr>
              <w:spacing w:after="0" w:line="240" w:lineRule="auto"/>
              <w:jc w:val="center"/>
              <w:rPr>
                <w:sz w:val="20"/>
                <w:lang w:val="mk-MK"/>
              </w:rPr>
            </w:pPr>
            <w:r w:rsidRPr="008A3A10">
              <w:rPr>
                <w:sz w:val="20"/>
                <w:lang w:val="mk-MK"/>
              </w:rPr>
              <w:t>Реализирано</w:t>
            </w:r>
          </w:p>
          <w:p w:rsidR="00B94602" w:rsidRDefault="00276B03" w:rsidP="00B94602">
            <w:pPr>
              <w:spacing w:after="0" w:line="240" w:lineRule="auto"/>
              <w:jc w:val="center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Реализира</w:t>
            </w:r>
            <w:r w:rsidR="00B94602">
              <w:rPr>
                <w:sz w:val="20"/>
                <w:lang w:val="mk-MK"/>
              </w:rPr>
              <w:t>но</w:t>
            </w:r>
          </w:p>
          <w:p w:rsidR="00B94602" w:rsidRDefault="00B94602" w:rsidP="00B94602">
            <w:pPr>
              <w:spacing w:after="0" w:line="240" w:lineRule="auto"/>
              <w:jc w:val="center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Реализирано</w:t>
            </w:r>
          </w:p>
          <w:p w:rsidR="00B94602" w:rsidRDefault="00B94602" w:rsidP="00B94602">
            <w:pPr>
              <w:spacing w:after="0" w:line="240" w:lineRule="auto"/>
              <w:jc w:val="center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Реализирано</w:t>
            </w:r>
          </w:p>
          <w:p w:rsidR="00B94602" w:rsidRDefault="00B94602" w:rsidP="00B94602">
            <w:pPr>
              <w:spacing w:after="0" w:line="240" w:lineRule="auto"/>
              <w:jc w:val="center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Реализирано</w:t>
            </w:r>
          </w:p>
          <w:p w:rsidR="00B94602" w:rsidRDefault="00B94602" w:rsidP="00B94602">
            <w:pPr>
              <w:spacing w:after="0" w:line="240" w:lineRule="auto"/>
              <w:jc w:val="center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Реализирано</w:t>
            </w:r>
          </w:p>
          <w:p w:rsidR="00B94602" w:rsidRDefault="00B94602" w:rsidP="00B94602">
            <w:pPr>
              <w:spacing w:after="0" w:line="240" w:lineRule="auto"/>
              <w:jc w:val="center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Реализирано</w:t>
            </w:r>
          </w:p>
          <w:p w:rsidR="00B94602" w:rsidRPr="00B94602" w:rsidRDefault="00B94602" w:rsidP="00B94602">
            <w:pPr>
              <w:spacing w:after="0" w:line="240" w:lineRule="auto"/>
              <w:jc w:val="center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Реализирано</w:t>
            </w:r>
          </w:p>
        </w:tc>
      </w:tr>
      <w:tr w:rsidR="00785C8D" w:rsidRPr="00276B03" w:rsidTr="00785C8D">
        <w:trPr>
          <w:trHeight w:val="734"/>
        </w:trPr>
        <w:tc>
          <w:tcPr>
            <w:tcW w:w="1800" w:type="dxa"/>
            <w:vMerge/>
          </w:tcPr>
          <w:p w:rsidR="00785C8D" w:rsidRPr="00501C4D" w:rsidRDefault="00785C8D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:rsidR="00785C8D" w:rsidRPr="00501C4D" w:rsidRDefault="00A164EF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Мај 2019</w:t>
            </w:r>
          </w:p>
        </w:tc>
        <w:tc>
          <w:tcPr>
            <w:tcW w:w="8910" w:type="dxa"/>
            <w:shd w:val="clear" w:color="auto" w:fill="auto"/>
          </w:tcPr>
          <w:p w:rsidR="00785C8D" w:rsidRPr="004B781B" w:rsidRDefault="00785C8D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>Одржување на п</w:t>
            </w:r>
            <w:r w:rsidR="00B94602">
              <w:rPr>
                <w:sz w:val="20"/>
                <w:lang w:val="mk-MK"/>
              </w:rPr>
              <w:t>ред-</w:t>
            </w:r>
            <w:r w:rsidRPr="00501C4D">
              <w:rPr>
                <w:sz w:val="20"/>
                <w:lang w:val="mk-MK"/>
              </w:rPr>
              <w:t xml:space="preserve">конференциско </w:t>
            </w:r>
            <w:r w:rsidRPr="00501C4D">
              <w:rPr>
                <w:sz w:val="20"/>
              </w:rPr>
              <w:t>HR</w:t>
            </w:r>
            <w:r w:rsidRPr="00276B03">
              <w:rPr>
                <w:sz w:val="20"/>
                <w:lang w:val="ru-RU"/>
              </w:rPr>
              <w:t xml:space="preserve"> </w:t>
            </w:r>
            <w:r w:rsidRPr="00501C4D">
              <w:rPr>
                <w:sz w:val="20"/>
                <w:lang w:val="mk-MK"/>
              </w:rPr>
              <w:t xml:space="preserve">кафе </w:t>
            </w:r>
            <w:r w:rsidRPr="00276B03">
              <w:rPr>
                <w:sz w:val="20"/>
                <w:lang w:val="ru-RU"/>
              </w:rPr>
              <w:t xml:space="preserve">&amp; </w:t>
            </w:r>
            <w:r w:rsidRPr="00501C4D">
              <w:rPr>
                <w:sz w:val="20"/>
              </w:rPr>
              <w:t>Networking</w:t>
            </w:r>
            <w:r w:rsidRPr="00276B03">
              <w:rPr>
                <w:sz w:val="20"/>
                <w:lang w:val="ru-RU"/>
              </w:rPr>
              <w:t xml:space="preserve"> </w:t>
            </w:r>
          </w:p>
          <w:p w:rsidR="004B781B" w:rsidRPr="00501C4D" w:rsidRDefault="004B781B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ru-RU"/>
              </w:rPr>
              <w:t>Медиумска кампања, гостувања во медиуми за 11</w:t>
            </w:r>
            <w:r w:rsidR="006A67E5" w:rsidRPr="006A67E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HR</w:t>
            </w:r>
            <w:r>
              <w:rPr>
                <w:sz w:val="20"/>
                <w:lang w:val="ru-RU"/>
              </w:rPr>
              <w:t xml:space="preserve"> конференција и </w:t>
            </w:r>
            <w:r>
              <w:rPr>
                <w:sz w:val="20"/>
              </w:rPr>
              <w:t>HR</w:t>
            </w:r>
            <w:r w:rsidRPr="00276B0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ay</w:t>
            </w:r>
          </w:p>
          <w:p w:rsidR="00785C8D" w:rsidRDefault="00785C8D" w:rsidP="007A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Одржување на годишна </w:t>
            </w:r>
            <w:r w:rsidR="007A3A9A">
              <w:rPr>
                <w:sz w:val="20"/>
                <w:lang w:val="mk-MK"/>
              </w:rPr>
              <w:t>11</w:t>
            </w:r>
            <w:r w:rsidRPr="00501C4D">
              <w:rPr>
                <w:sz w:val="20"/>
                <w:lang w:val="mk-MK"/>
              </w:rPr>
              <w:t xml:space="preserve">-та </w:t>
            </w:r>
            <w:r w:rsidR="007A3A9A">
              <w:rPr>
                <w:sz w:val="20"/>
              </w:rPr>
              <w:t>HR</w:t>
            </w:r>
            <w:r w:rsidR="007A3A9A" w:rsidRPr="00276B03">
              <w:rPr>
                <w:sz w:val="20"/>
                <w:lang w:val="ru-RU"/>
              </w:rPr>
              <w:t xml:space="preserve"> </w:t>
            </w:r>
            <w:r w:rsidRPr="00501C4D">
              <w:rPr>
                <w:sz w:val="20"/>
                <w:lang w:val="mk-MK"/>
              </w:rPr>
              <w:t>конфенција</w:t>
            </w:r>
            <w:r w:rsidR="007A3A9A" w:rsidRPr="00276B03">
              <w:rPr>
                <w:sz w:val="20"/>
                <w:lang w:val="ru-RU"/>
              </w:rPr>
              <w:t xml:space="preserve"> </w:t>
            </w:r>
            <w:r w:rsidR="007A3A9A">
              <w:rPr>
                <w:sz w:val="20"/>
                <w:lang w:val="mk-MK"/>
              </w:rPr>
              <w:t xml:space="preserve">и обележување на </w:t>
            </w:r>
            <w:r w:rsidR="007A3A9A">
              <w:rPr>
                <w:sz w:val="20"/>
              </w:rPr>
              <w:t>HR</w:t>
            </w:r>
            <w:r w:rsidR="007A3A9A" w:rsidRPr="00276B03">
              <w:rPr>
                <w:sz w:val="20"/>
                <w:lang w:val="ru-RU"/>
              </w:rPr>
              <w:t xml:space="preserve"> </w:t>
            </w:r>
            <w:r w:rsidR="007A3A9A">
              <w:rPr>
                <w:sz w:val="20"/>
              </w:rPr>
              <w:t>Day</w:t>
            </w:r>
            <w:r w:rsidR="007A3A9A" w:rsidRPr="00276B03">
              <w:rPr>
                <w:sz w:val="20"/>
                <w:lang w:val="ru-RU"/>
              </w:rPr>
              <w:t xml:space="preserve"> (20/05/2019)</w:t>
            </w:r>
          </w:p>
          <w:p w:rsidR="00A164EF" w:rsidRDefault="00A164EF" w:rsidP="007A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 xml:space="preserve">Доделување на наградата </w:t>
            </w:r>
            <w:r>
              <w:rPr>
                <w:sz w:val="20"/>
              </w:rPr>
              <w:t>HR</w:t>
            </w:r>
            <w:r w:rsidRPr="00276B0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mk-MK"/>
              </w:rPr>
              <w:t>менаџер на годината</w:t>
            </w:r>
            <w:r w:rsidRPr="00501C4D">
              <w:rPr>
                <w:sz w:val="20"/>
                <w:lang w:val="mk-MK"/>
              </w:rPr>
              <w:t xml:space="preserve"> </w:t>
            </w:r>
            <w:r w:rsidR="00F60FF4">
              <w:rPr>
                <w:sz w:val="20"/>
                <w:lang w:val="mk-MK"/>
              </w:rPr>
              <w:t>за 2018та</w:t>
            </w:r>
            <w:r w:rsidR="00C6112F" w:rsidRPr="00276B03">
              <w:rPr>
                <w:sz w:val="20"/>
                <w:lang w:val="ru-RU"/>
              </w:rPr>
              <w:t xml:space="preserve"> – </w:t>
            </w:r>
            <w:r w:rsidR="00C6112F">
              <w:rPr>
                <w:sz w:val="20"/>
              </w:rPr>
              <w:t>networking</w:t>
            </w:r>
            <w:r w:rsidR="00C6112F" w:rsidRPr="00276B03">
              <w:rPr>
                <w:sz w:val="20"/>
                <w:lang w:val="ru-RU"/>
              </w:rPr>
              <w:t xml:space="preserve"> </w:t>
            </w:r>
            <w:r w:rsidR="00C6112F">
              <w:rPr>
                <w:sz w:val="20"/>
                <w:lang w:val="mk-MK"/>
              </w:rPr>
              <w:t>настан</w:t>
            </w:r>
          </w:p>
          <w:p w:rsidR="00A164EF" w:rsidRPr="00501C4D" w:rsidRDefault="00A164EF" w:rsidP="007A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>Одржување на редовен состанок на УО на МАЧР</w:t>
            </w:r>
          </w:p>
        </w:tc>
        <w:tc>
          <w:tcPr>
            <w:tcW w:w="1710" w:type="dxa"/>
            <w:shd w:val="clear" w:color="auto" w:fill="auto"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  <w:r w:rsidRPr="00B94602">
              <w:rPr>
                <w:sz w:val="20"/>
                <w:lang w:val="ru-RU"/>
              </w:rPr>
              <w:t>Реализирано</w:t>
            </w:r>
          </w:p>
          <w:p w:rsidR="00B94602" w:rsidRPr="00B94602" w:rsidRDefault="00B94602" w:rsidP="00B94602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  <w:r w:rsidRPr="00B94602">
              <w:rPr>
                <w:sz w:val="20"/>
                <w:lang w:val="ru-RU"/>
              </w:rPr>
              <w:t>Реализирано</w:t>
            </w:r>
          </w:p>
          <w:p w:rsidR="00B94602" w:rsidRPr="00B94602" w:rsidRDefault="00B94602" w:rsidP="00B94602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  <w:r w:rsidRPr="00B94602">
              <w:rPr>
                <w:sz w:val="20"/>
                <w:lang w:val="ru-RU"/>
              </w:rPr>
              <w:t>Реализирано</w:t>
            </w:r>
          </w:p>
          <w:p w:rsidR="00B94602" w:rsidRPr="00B94602" w:rsidRDefault="00B94602" w:rsidP="00B94602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  <w:r w:rsidRPr="00B94602">
              <w:rPr>
                <w:sz w:val="20"/>
                <w:lang w:val="ru-RU"/>
              </w:rPr>
              <w:t>Реализирано</w:t>
            </w:r>
          </w:p>
          <w:p w:rsidR="00B94602" w:rsidRPr="00276B03" w:rsidRDefault="00B94602" w:rsidP="00785C8D">
            <w:pPr>
              <w:jc w:val="both"/>
              <w:rPr>
                <w:lang w:val="ru-RU"/>
              </w:rPr>
            </w:pPr>
          </w:p>
        </w:tc>
      </w:tr>
      <w:tr w:rsidR="00785C8D" w:rsidRPr="00276B03" w:rsidTr="00785C8D">
        <w:trPr>
          <w:trHeight w:val="482"/>
        </w:trPr>
        <w:tc>
          <w:tcPr>
            <w:tcW w:w="1800" w:type="dxa"/>
            <w:vMerge/>
          </w:tcPr>
          <w:p w:rsidR="00785C8D" w:rsidRPr="00501C4D" w:rsidRDefault="00785C8D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:rsidR="00785C8D" w:rsidRPr="00501C4D" w:rsidRDefault="00A164EF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Јуни 2019</w:t>
            </w:r>
          </w:p>
        </w:tc>
        <w:tc>
          <w:tcPr>
            <w:tcW w:w="8910" w:type="dxa"/>
            <w:shd w:val="clear" w:color="auto" w:fill="auto"/>
          </w:tcPr>
          <w:p w:rsidR="00785C8D" w:rsidRPr="00501C4D" w:rsidRDefault="00785C8D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Постконференциски </w:t>
            </w:r>
            <w:r w:rsidRPr="00501C4D">
              <w:rPr>
                <w:sz w:val="20"/>
              </w:rPr>
              <w:t>follow</w:t>
            </w:r>
            <w:r w:rsidRPr="00276B03">
              <w:rPr>
                <w:sz w:val="20"/>
                <w:lang w:val="ru-RU"/>
              </w:rPr>
              <w:t>-</w:t>
            </w:r>
            <w:r w:rsidRPr="00501C4D">
              <w:rPr>
                <w:sz w:val="20"/>
              </w:rPr>
              <w:t>up</w:t>
            </w:r>
            <w:r w:rsidRPr="00276B03">
              <w:rPr>
                <w:sz w:val="20"/>
                <w:lang w:val="ru-RU"/>
              </w:rPr>
              <w:t xml:space="preserve"> </w:t>
            </w:r>
            <w:r w:rsidR="007A3A9A">
              <w:rPr>
                <w:sz w:val="20"/>
                <w:lang w:val="mk-MK"/>
              </w:rPr>
              <w:t>до учесници/спо</w:t>
            </w:r>
            <w:r w:rsidRPr="00501C4D">
              <w:rPr>
                <w:sz w:val="20"/>
                <w:lang w:val="mk-MK"/>
              </w:rPr>
              <w:t>н</w:t>
            </w:r>
            <w:r w:rsidR="007A3A9A">
              <w:rPr>
                <w:sz w:val="20"/>
                <w:lang w:val="mk-MK"/>
              </w:rPr>
              <w:t>з</w:t>
            </w:r>
            <w:r w:rsidRPr="00501C4D">
              <w:rPr>
                <w:sz w:val="20"/>
                <w:lang w:val="mk-MK"/>
              </w:rPr>
              <w:t>ори</w:t>
            </w:r>
          </w:p>
          <w:p w:rsidR="00204BBB" w:rsidRDefault="00204BBB" w:rsidP="00204BB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204BBB">
              <w:rPr>
                <w:sz w:val="20"/>
                <w:lang w:val="mk-MK"/>
              </w:rPr>
              <w:t>О</w:t>
            </w:r>
            <w:r>
              <w:rPr>
                <w:sz w:val="20"/>
                <w:lang w:val="mk-MK"/>
              </w:rPr>
              <w:t>бјава на бр. 10</w:t>
            </w:r>
            <w:r w:rsidRPr="00204BBB">
              <w:rPr>
                <w:sz w:val="20"/>
                <w:lang w:val="mk-MK"/>
              </w:rPr>
              <w:t xml:space="preserve"> од е-весник</w:t>
            </w:r>
            <w:r>
              <w:rPr>
                <w:sz w:val="20"/>
                <w:lang w:val="mk-MK"/>
              </w:rPr>
              <w:t>от</w:t>
            </w:r>
            <w:r w:rsidRPr="00204BBB">
              <w:rPr>
                <w:sz w:val="20"/>
                <w:lang w:val="mk-MK"/>
              </w:rPr>
              <w:t xml:space="preserve"> </w:t>
            </w:r>
            <w:r w:rsidR="00A164EF" w:rsidRPr="00276B03">
              <w:rPr>
                <w:sz w:val="20"/>
                <w:lang w:val="ru-RU"/>
              </w:rPr>
              <w:t>“</w:t>
            </w:r>
            <w:r w:rsidRPr="00204BBB">
              <w:rPr>
                <w:sz w:val="20"/>
                <w:lang w:val="mk-MK"/>
              </w:rPr>
              <w:t>Човечки капитал</w:t>
            </w:r>
            <w:r w:rsidR="00A164EF" w:rsidRPr="00276B03">
              <w:rPr>
                <w:sz w:val="20"/>
                <w:lang w:val="ru-RU"/>
              </w:rPr>
              <w:t>”</w:t>
            </w:r>
          </w:p>
          <w:p w:rsidR="00A164EF" w:rsidRDefault="007A3A9A" w:rsidP="00204BB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 xml:space="preserve">Организација на тренинг и завршна конференција од проект </w:t>
            </w:r>
            <w:r>
              <w:rPr>
                <w:sz w:val="20"/>
              </w:rPr>
              <w:t>Vet</w:t>
            </w:r>
            <w:r w:rsidRPr="00276B03"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Sport</w:t>
            </w:r>
            <w:r w:rsidRPr="00276B03">
              <w:rPr>
                <w:sz w:val="20"/>
                <w:lang w:val="ru-RU"/>
              </w:rPr>
              <w:t xml:space="preserve"> (21-26/06/2019)</w:t>
            </w:r>
          </w:p>
          <w:p w:rsidR="007A3A9A" w:rsidRPr="00501C4D" w:rsidRDefault="00A164EF" w:rsidP="00204BB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A164EF">
              <w:rPr>
                <w:sz w:val="20"/>
                <w:lang w:val="mk-MK"/>
              </w:rPr>
              <w:t>Одржување на редовен состанок на УО на МАЧР</w:t>
            </w:r>
          </w:p>
        </w:tc>
        <w:tc>
          <w:tcPr>
            <w:tcW w:w="1710" w:type="dxa"/>
            <w:shd w:val="clear" w:color="auto" w:fill="auto"/>
          </w:tcPr>
          <w:p w:rsidR="00B94602" w:rsidRPr="00B94602" w:rsidRDefault="00B94602" w:rsidP="002B259C">
            <w:pPr>
              <w:jc w:val="center"/>
              <w:rPr>
                <w:sz w:val="20"/>
                <w:szCs w:val="20"/>
                <w:lang w:val="ru-RU"/>
              </w:rPr>
            </w:pPr>
            <w:r w:rsidRPr="00B94602">
              <w:rPr>
                <w:sz w:val="20"/>
                <w:szCs w:val="20"/>
                <w:lang w:val="ru-RU"/>
              </w:rPr>
              <w:t>Реализирано</w:t>
            </w:r>
            <w:r w:rsidR="002B259C" w:rsidRPr="00B94602">
              <w:rPr>
                <w:sz w:val="20"/>
                <w:szCs w:val="20"/>
                <w:lang w:val="ru-RU"/>
              </w:rPr>
              <w:t xml:space="preserve"> Реализирано Реализирано Реализирано</w:t>
            </w:r>
          </w:p>
        </w:tc>
      </w:tr>
      <w:tr w:rsidR="00785C8D" w:rsidRPr="00276B03" w:rsidTr="00785C8D">
        <w:trPr>
          <w:trHeight w:val="294"/>
        </w:trPr>
        <w:tc>
          <w:tcPr>
            <w:tcW w:w="1800" w:type="dxa"/>
            <w:vMerge/>
          </w:tcPr>
          <w:p w:rsidR="00785C8D" w:rsidRPr="00501C4D" w:rsidRDefault="00785C8D" w:rsidP="00785C8D">
            <w:pPr>
              <w:spacing w:after="0" w:line="240" w:lineRule="auto"/>
              <w:jc w:val="both"/>
              <w:rPr>
                <w:sz w:val="20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:rsidR="00785C8D" w:rsidRPr="00501C4D" w:rsidRDefault="00A164EF" w:rsidP="00785C8D">
            <w:p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Јули/август 2019</w:t>
            </w:r>
          </w:p>
        </w:tc>
        <w:tc>
          <w:tcPr>
            <w:tcW w:w="8910" w:type="dxa"/>
            <w:shd w:val="clear" w:color="auto" w:fill="auto"/>
          </w:tcPr>
          <w:p w:rsidR="00F60FF4" w:rsidRPr="00F60FF4" w:rsidRDefault="00785C8D" w:rsidP="00F60FF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Одржување на летно </w:t>
            </w:r>
            <w:r w:rsidRPr="00501C4D">
              <w:rPr>
                <w:sz w:val="20"/>
              </w:rPr>
              <w:t>HR</w:t>
            </w:r>
            <w:r w:rsidRPr="00276B03">
              <w:rPr>
                <w:sz w:val="20"/>
                <w:lang w:val="ru-RU"/>
              </w:rPr>
              <w:t xml:space="preserve"> </w:t>
            </w:r>
            <w:r w:rsidRPr="00501C4D">
              <w:rPr>
                <w:sz w:val="20"/>
                <w:lang w:val="mk-MK"/>
              </w:rPr>
              <w:t xml:space="preserve">кафе </w:t>
            </w:r>
            <w:r w:rsidRPr="00276B03">
              <w:rPr>
                <w:sz w:val="20"/>
                <w:lang w:val="ru-RU"/>
              </w:rPr>
              <w:t xml:space="preserve">&amp; </w:t>
            </w:r>
            <w:r w:rsidRPr="00501C4D">
              <w:rPr>
                <w:sz w:val="20"/>
              </w:rPr>
              <w:t>Networking</w:t>
            </w:r>
            <w:r w:rsidRPr="00276B03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785C8D" w:rsidRPr="00276B03" w:rsidRDefault="002B259C" w:rsidP="00785C8D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ирано</w:t>
            </w:r>
          </w:p>
        </w:tc>
      </w:tr>
      <w:tr w:rsidR="00785C8D" w:rsidRPr="00276B03" w:rsidTr="00785C8D">
        <w:trPr>
          <w:trHeight w:val="734"/>
        </w:trPr>
        <w:tc>
          <w:tcPr>
            <w:tcW w:w="1800" w:type="dxa"/>
            <w:vMerge/>
          </w:tcPr>
          <w:p w:rsidR="00785C8D" w:rsidRPr="00501C4D" w:rsidRDefault="00785C8D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:rsidR="00785C8D" w:rsidRPr="00501C4D" w:rsidRDefault="00A164EF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Септември 2019</w:t>
            </w:r>
          </w:p>
        </w:tc>
        <w:tc>
          <w:tcPr>
            <w:tcW w:w="8910" w:type="dxa"/>
            <w:shd w:val="clear" w:color="auto" w:fill="auto"/>
          </w:tcPr>
          <w:p w:rsidR="00A164EF" w:rsidRPr="00A164EF" w:rsidRDefault="00A164EF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>Одржу</w:t>
            </w:r>
            <w:r>
              <w:rPr>
                <w:sz w:val="20"/>
                <w:lang w:val="mk-MK"/>
              </w:rPr>
              <w:t>вање на редовен состанок на УО</w:t>
            </w:r>
            <w:r w:rsidRPr="00501C4D">
              <w:rPr>
                <w:sz w:val="20"/>
                <w:lang w:val="mk-MK"/>
              </w:rPr>
              <w:t xml:space="preserve"> на МАЧР </w:t>
            </w:r>
            <w:bookmarkStart w:id="0" w:name="_GoBack"/>
            <w:bookmarkEnd w:id="0"/>
          </w:p>
          <w:p w:rsidR="00785C8D" w:rsidRPr="00501C4D" w:rsidRDefault="00785C8D" w:rsidP="00A164E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Одржување на </w:t>
            </w:r>
            <w:r w:rsidR="00A164EF">
              <w:rPr>
                <w:sz w:val="20"/>
              </w:rPr>
              <w:t>HR</w:t>
            </w:r>
            <w:r w:rsidR="00A164EF" w:rsidRPr="00276B03">
              <w:rPr>
                <w:sz w:val="20"/>
                <w:lang w:val="ru-RU"/>
              </w:rPr>
              <w:t xml:space="preserve"> </w:t>
            </w:r>
            <w:r w:rsidR="00A164EF">
              <w:rPr>
                <w:sz w:val="20"/>
                <w:lang w:val="mk-MK"/>
              </w:rPr>
              <w:t xml:space="preserve">обука </w:t>
            </w:r>
            <w:r w:rsidR="00A164EF" w:rsidRPr="00A164EF">
              <w:rPr>
                <w:sz w:val="20"/>
                <w:lang w:val="mk-MK"/>
              </w:rPr>
              <w:t>(обу</w:t>
            </w:r>
            <w:r w:rsidR="00A164EF">
              <w:rPr>
                <w:sz w:val="20"/>
                <w:lang w:val="mk-MK"/>
              </w:rPr>
              <w:t>ка 2</w:t>
            </w:r>
            <w:r w:rsidR="00A164EF" w:rsidRPr="00A164EF">
              <w:rPr>
                <w:sz w:val="20"/>
                <w:lang w:val="mk-MK"/>
              </w:rPr>
              <w:t>)</w:t>
            </w:r>
          </w:p>
          <w:p w:rsidR="00785C8D" w:rsidRPr="00A164EF" w:rsidRDefault="00785C8D" w:rsidP="00A164E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Одржување на </w:t>
            </w:r>
            <w:r w:rsidRPr="00276B03">
              <w:rPr>
                <w:sz w:val="20"/>
                <w:lang w:val="mk-MK"/>
              </w:rPr>
              <w:t xml:space="preserve">HR </w:t>
            </w:r>
            <w:r w:rsidRPr="00501C4D">
              <w:rPr>
                <w:sz w:val="20"/>
                <w:lang w:val="mk-MK"/>
              </w:rPr>
              <w:t xml:space="preserve">кафе </w:t>
            </w:r>
            <w:r w:rsidRPr="00276B03">
              <w:rPr>
                <w:sz w:val="20"/>
                <w:lang w:val="mk-MK"/>
              </w:rPr>
              <w:t>&amp; Networking</w:t>
            </w:r>
          </w:p>
        </w:tc>
        <w:tc>
          <w:tcPr>
            <w:tcW w:w="1710" w:type="dxa"/>
            <w:shd w:val="clear" w:color="auto" w:fill="auto"/>
          </w:tcPr>
          <w:p w:rsidR="002B259C" w:rsidRDefault="002B259C" w:rsidP="002B259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B94602">
              <w:rPr>
                <w:sz w:val="20"/>
                <w:szCs w:val="20"/>
                <w:lang w:val="ru-RU"/>
              </w:rPr>
              <w:t>Реализирано</w:t>
            </w:r>
          </w:p>
          <w:p w:rsidR="002B259C" w:rsidRDefault="002B259C" w:rsidP="002B259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B94602">
              <w:rPr>
                <w:sz w:val="20"/>
                <w:szCs w:val="20"/>
                <w:lang w:val="ru-RU"/>
              </w:rPr>
              <w:t>Реализирано</w:t>
            </w:r>
          </w:p>
          <w:p w:rsidR="00785C8D" w:rsidRPr="002B259C" w:rsidRDefault="002B259C" w:rsidP="002B259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B94602">
              <w:rPr>
                <w:sz w:val="20"/>
                <w:szCs w:val="20"/>
                <w:lang w:val="ru-RU"/>
              </w:rPr>
              <w:t>Реализиран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</w:tr>
      <w:tr w:rsidR="00785C8D" w:rsidRPr="00276B03" w:rsidTr="00A164EF">
        <w:trPr>
          <w:trHeight w:val="791"/>
        </w:trPr>
        <w:tc>
          <w:tcPr>
            <w:tcW w:w="1800" w:type="dxa"/>
            <w:vMerge/>
          </w:tcPr>
          <w:p w:rsidR="00785C8D" w:rsidRPr="00501C4D" w:rsidRDefault="00785C8D" w:rsidP="00785C8D">
            <w:pPr>
              <w:spacing w:after="0" w:line="240" w:lineRule="auto"/>
              <w:jc w:val="both"/>
              <w:rPr>
                <w:sz w:val="20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:rsidR="00785C8D" w:rsidRPr="00501C4D" w:rsidRDefault="00A164EF" w:rsidP="00785C8D">
            <w:p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Октомври 2019</w:t>
            </w:r>
          </w:p>
        </w:tc>
        <w:tc>
          <w:tcPr>
            <w:tcW w:w="8910" w:type="dxa"/>
            <w:shd w:val="clear" w:color="auto" w:fill="auto"/>
          </w:tcPr>
          <w:p w:rsidR="00785C8D" w:rsidRPr="00A164EF" w:rsidRDefault="00785C8D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Одржување на </w:t>
            </w:r>
            <w:r w:rsidRPr="00501C4D">
              <w:rPr>
                <w:sz w:val="20"/>
              </w:rPr>
              <w:t xml:space="preserve">HR </w:t>
            </w:r>
            <w:r w:rsidRPr="00501C4D">
              <w:rPr>
                <w:sz w:val="20"/>
                <w:lang w:val="mk-MK"/>
              </w:rPr>
              <w:t xml:space="preserve">кафе </w:t>
            </w:r>
            <w:r w:rsidRPr="00501C4D">
              <w:rPr>
                <w:sz w:val="20"/>
              </w:rPr>
              <w:t>&amp; Networking</w:t>
            </w:r>
          </w:p>
          <w:p w:rsidR="00A164EF" w:rsidRDefault="00A164EF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 xml:space="preserve">Одржување на </w:t>
            </w:r>
            <w:r>
              <w:rPr>
                <w:sz w:val="20"/>
              </w:rPr>
              <w:t xml:space="preserve">HR Weekend </w:t>
            </w:r>
          </w:p>
          <w:p w:rsidR="00EB7E97" w:rsidRPr="00501C4D" w:rsidRDefault="00EB7E97" w:rsidP="002B259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EB7E97">
              <w:rPr>
                <w:sz w:val="20"/>
                <w:lang w:val="mk-MK"/>
              </w:rPr>
              <w:t>Одржув</w:t>
            </w:r>
            <w:r w:rsidR="002B259C">
              <w:rPr>
                <w:sz w:val="20"/>
                <w:lang w:val="mk-MK"/>
              </w:rPr>
              <w:t xml:space="preserve">ање на редовен состанок на УО </w:t>
            </w:r>
            <w:r w:rsidRPr="00EB7E97">
              <w:rPr>
                <w:sz w:val="20"/>
                <w:lang w:val="mk-MK"/>
              </w:rPr>
              <w:t>на МАЧР</w:t>
            </w:r>
          </w:p>
        </w:tc>
        <w:tc>
          <w:tcPr>
            <w:tcW w:w="1710" w:type="dxa"/>
            <w:shd w:val="clear" w:color="auto" w:fill="auto"/>
          </w:tcPr>
          <w:p w:rsidR="00785C8D" w:rsidRPr="00276B03" w:rsidRDefault="00785C8D" w:rsidP="00785C8D">
            <w:pPr>
              <w:spacing w:after="0"/>
              <w:jc w:val="both"/>
              <w:rPr>
                <w:lang w:val="ru-RU"/>
              </w:rPr>
            </w:pPr>
          </w:p>
        </w:tc>
      </w:tr>
      <w:tr w:rsidR="00785C8D" w:rsidRPr="00276B03" w:rsidTr="00A164EF">
        <w:trPr>
          <w:trHeight w:val="557"/>
        </w:trPr>
        <w:tc>
          <w:tcPr>
            <w:tcW w:w="1800" w:type="dxa"/>
            <w:vMerge/>
          </w:tcPr>
          <w:p w:rsidR="00785C8D" w:rsidRPr="00501C4D" w:rsidRDefault="00785C8D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:rsidR="00785C8D" w:rsidRPr="00501C4D" w:rsidRDefault="00A164EF" w:rsidP="00785C8D">
            <w:pPr>
              <w:spacing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Ноември 2019</w:t>
            </w:r>
          </w:p>
        </w:tc>
        <w:tc>
          <w:tcPr>
            <w:tcW w:w="8910" w:type="dxa"/>
            <w:shd w:val="clear" w:color="auto" w:fill="auto"/>
          </w:tcPr>
          <w:p w:rsidR="00A164EF" w:rsidRPr="00A164EF" w:rsidRDefault="00A164EF" w:rsidP="00A164E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A164EF">
              <w:rPr>
                <w:sz w:val="20"/>
                <w:lang w:val="mk-MK"/>
              </w:rPr>
              <w:t xml:space="preserve">Одржување на HR обука </w:t>
            </w:r>
            <w:r>
              <w:rPr>
                <w:sz w:val="20"/>
                <w:lang w:val="mk-MK"/>
              </w:rPr>
              <w:t>(обука 3</w:t>
            </w:r>
            <w:r w:rsidRPr="00A164EF">
              <w:rPr>
                <w:sz w:val="20"/>
                <w:lang w:val="mk-MK"/>
              </w:rPr>
              <w:t>)</w:t>
            </w:r>
          </w:p>
          <w:p w:rsidR="00785C8D" w:rsidRPr="00501C4D" w:rsidRDefault="00785C8D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Одржување на </w:t>
            </w:r>
            <w:r w:rsidRPr="00501C4D">
              <w:rPr>
                <w:sz w:val="20"/>
              </w:rPr>
              <w:t xml:space="preserve">HR </w:t>
            </w:r>
            <w:r w:rsidRPr="00501C4D">
              <w:rPr>
                <w:sz w:val="20"/>
                <w:lang w:val="mk-MK"/>
              </w:rPr>
              <w:t xml:space="preserve">кафе </w:t>
            </w:r>
            <w:r w:rsidRPr="00501C4D">
              <w:rPr>
                <w:sz w:val="20"/>
              </w:rPr>
              <w:t>&amp; Networking</w:t>
            </w:r>
          </w:p>
          <w:p w:rsidR="00785C8D" w:rsidRPr="00501C4D" w:rsidRDefault="00785C8D" w:rsidP="002B259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>Одржување на редовен состанок на УО на МАЧР</w:t>
            </w:r>
          </w:p>
        </w:tc>
        <w:tc>
          <w:tcPr>
            <w:tcW w:w="1710" w:type="dxa"/>
            <w:shd w:val="clear" w:color="auto" w:fill="auto"/>
          </w:tcPr>
          <w:p w:rsidR="00785C8D" w:rsidRPr="00276B03" w:rsidRDefault="00785C8D" w:rsidP="00785C8D">
            <w:pPr>
              <w:jc w:val="both"/>
              <w:rPr>
                <w:lang w:val="ru-RU"/>
              </w:rPr>
            </w:pPr>
          </w:p>
        </w:tc>
      </w:tr>
      <w:tr w:rsidR="00785C8D" w:rsidRPr="00276B03" w:rsidTr="00785C8D">
        <w:trPr>
          <w:trHeight w:val="314"/>
        </w:trPr>
        <w:tc>
          <w:tcPr>
            <w:tcW w:w="1800" w:type="dxa"/>
            <w:vMerge/>
          </w:tcPr>
          <w:p w:rsidR="00785C8D" w:rsidRPr="00501C4D" w:rsidRDefault="00785C8D" w:rsidP="00785C8D">
            <w:pPr>
              <w:spacing w:after="0" w:line="240" w:lineRule="auto"/>
              <w:jc w:val="both"/>
              <w:rPr>
                <w:sz w:val="20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:rsidR="00785C8D" w:rsidRPr="00501C4D" w:rsidRDefault="00A164EF" w:rsidP="00785C8D">
            <w:p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Декември 2019</w:t>
            </w:r>
          </w:p>
        </w:tc>
        <w:tc>
          <w:tcPr>
            <w:tcW w:w="8910" w:type="dxa"/>
            <w:shd w:val="clear" w:color="auto" w:fill="auto"/>
          </w:tcPr>
          <w:p w:rsidR="00785C8D" w:rsidRDefault="00785C8D" w:rsidP="00785C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 w:rsidRPr="00501C4D">
              <w:rPr>
                <w:sz w:val="20"/>
                <w:lang w:val="mk-MK"/>
              </w:rPr>
              <w:t xml:space="preserve">Одржување на предновогодишно </w:t>
            </w:r>
            <w:r w:rsidRPr="00501C4D">
              <w:rPr>
                <w:sz w:val="20"/>
              </w:rPr>
              <w:t>HR</w:t>
            </w:r>
            <w:r w:rsidRPr="00276B03">
              <w:rPr>
                <w:sz w:val="20"/>
                <w:lang w:val="ru-RU"/>
              </w:rPr>
              <w:t xml:space="preserve"> </w:t>
            </w:r>
            <w:r w:rsidRPr="00501C4D">
              <w:rPr>
                <w:sz w:val="20"/>
                <w:lang w:val="mk-MK"/>
              </w:rPr>
              <w:t xml:space="preserve">кафе </w:t>
            </w:r>
            <w:r w:rsidRPr="00276B03">
              <w:rPr>
                <w:sz w:val="20"/>
                <w:lang w:val="ru-RU"/>
              </w:rPr>
              <w:t xml:space="preserve">&amp; </w:t>
            </w:r>
            <w:r w:rsidRPr="00501C4D">
              <w:rPr>
                <w:sz w:val="20"/>
              </w:rPr>
              <w:t>Networking</w:t>
            </w:r>
          </w:p>
          <w:p w:rsidR="00A164EF" w:rsidRPr="00501C4D" w:rsidRDefault="00A164EF" w:rsidP="00A164E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Објава на бр. 11</w:t>
            </w:r>
            <w:r w:rsidRPr="00A164EF">
              <w:rPr>
                <w:sz w:val="20"/>
                <w:lang w:val="mk-MK"/>
              </w:rPr>
              <w:t xml:space="preserve"> од е-весникот “Човечки капитал”</w:t>
            </w:r>
          </w:p>
        </w:tc>
        <w:tc>
          <w:tcPr>
            <w:tcW w:w="1710" w:type="dxa"/>
            <w:shd w:val="clear" w:color="auto" w:fill="auto"/>
          </w:tcPr>
          <w:p w:rsidR="00785C8D" w:rsidRPr="00276B03" w:rsidRDefault="00785C8D" w:rsidP="00785C8D">
            <w:pPr>
              <w:spacing w:after="0"/>
              <w:jc w:val="both"/>
              <w:rPr>
                <w:lang w:val="ru-RU"/>
              </w:rPr>
            </w:pPr>
          </w:p>
        </w:tc>
      </w:tr>
    </w:tbl>
    <w:p w:rsidR="007927CE" w:rsidRPr="00F25EF6" w:rsidRDefault="00785C8D" w:rsidP="00785C8D">
      <w:pPr>
        <w:ind w:left="-540" w:right="-810"/>
        <w:rPr>
          <w:lang w:val="mk-MK"/>
        </w:rPr>
      </w:pPr>
      <w:r>
        <w:rPr>
          <w:rFonts w:cs="Calibri"/>
          <w:b/>
          <w:i/>
          <w:sz w:val="18"/>
          <w:szCs w:val="28"/>
          <w:lang w:val="mk-MK"/>
        </w:rPr>
        <w:t>Оваа предлог програма ќе биде спроведена и дополнета со настани и активности од интерес на членовите, во согласност со можностите на МАЧР. Редовни активности во тек на целата година:</w:t>
      </w:r>
      <w:r w:rsidRPr="00276B03">
        <w:rPr>
          <w:rFonts w:cs="Calibri"/>
          <w:b/>
          <w:i/>
          <w:sz w:val="18"/>
          <w:szCs w:val="28"/>
          <w:lang w:val="ru-RU"/>
        </w:rPr>
        <w:t xml:space="preserve"> </w:t>
      </w:r>
      <w:r>
        <w:rPr>
          <w:rFonts w:cs="Calibri"/>
          <w:b/>
          <w:i/>
          <w:sz w:val="18"/>
          <w:szCs w:val="28"/>
          <w:lang w:val="mk-MK"/>
        </w:rPr>
        <w:t>Инфор</w:t>
      </w:r>
      <w:r w:rsidR="00EB7E97">
        <w:rPr>
          <w:rFonts w:cs="Calibri"/>
          <w:b/>
          <w:i/>
          <w:sz w:val="18"/>
          <w:szCs w:val="28"/>
          <w:lang w:val="mk-MK"/>
        </w:rPr>
        <w:t>м</w:t>
      </w:r>
      <w:r>
        <w:rPr>
          <w:rFonts w:cs="Calibri"/>
          <w:b/>
          <w:i/>
          <w:sz w:val="18"/>
          <w:szCs w:val="28"/>
          <w:lang w:val="mk-MK"/>
        </w:rPr>
        <w:t>ирање на настани/активности од интерес на членовите</w:t>
      </w:r>
      <w:r w:rsidRPr="00276B03">
        <w:rPr>
          <w:rFonts w:cs="Calibri"/>
          <w:b/>
          <w:i/>
          <w:sz w:val="18"/>
          <w:szCs w:val="28"/>
          <w:lang w:val="ru-RU"/>
        </w:rPr>
        <w:t>/</w:t>
      </w:r>
      <w:r>
        <w:rPr>
          <w:rFonts w:cs="Calibri"/>
          <w:b/>
          <w:i/>
          <w:sz w:val="18"/>
          <w:szCs w:val="28"/>
          <w:lang w:val="mk-MK"/>
        </w:rPr>
        <w:t>Поддршка и овозможување на соработка со други ораганизации и компании</w:t>
      </w:r>
      <w:r w:rsidRPr="00276B03">
        <w:rPr>
          <w:rFonts w:cs="Calibri"/>
          <w:b/>
          <w:i/>
          <w:sz w:val="18"/>
          <w:szCs w:val="28"/>
          <w:lang w:val="ru-RU"/>
        </w:rPr>
        <w:t xml:space="preserve">/ </w:t>
      </w:r>
      <w:r>
        <w:rPr>
          <w:rFonts w:cs="Calibri"/>
          <w:b/>
          <w:i/>
          <w:sz w:val="18"/>
          <w:szCs w:val="28"/>
          <w:lang w:val="mk-MK"/>
        </w:rPr>
        <w:t>Поднесување на понуди и апликации до донартори</w:t>
      </w:r>
      <w:r w:rsidRPr="00276B03">
        <w:rPr>
          <w:rFonts w:cs="Calibri"/>
          <w:b/>
          <w:i/>
          <w:sz w:val="18"/>
          <w:szCs w:val="28"/>
          <w:lang w:val="ru-RU"/>
        </w:rPr>
        <w:t xml:space="preserve">/ </w:t>
      </w:r>
      <w:r>
        <w:rPr>
          <w:rFonts w:cs="Calibri"/>
          <w:b/>
          <w:i/>
          <w:sz w:val="18"/>
          <w:szCs w:val="28"/>
          <w:lang w:val="mk-MK"/>
        </w:rPr>
        <w:t xml:space="preserve">Организација на едукативен настан (работилница/обука/тренинг) </w:t>
      </w:r>
      <w:r w:rsidR="00A164EF">
        <w:rPr>
          <w:rFonts w:cs="Calibri"/>
          <w:b/>
          <w:i/>
          <w:sz w:val="18"/>
          <w:szCs w:val="28"/>
          <w:lang w:val="mk-MK"/>
        </w:rPr>
        <w:t>на предлог на членовите од УО</w:t>
      </w:r>
      <w:r>
        <w:rPr>
          <w:rFonts w:cs="Calibri"/>
          <w:b/>
          <w:i/>
          <w:sz w:val="18"/>
          <w:szCs w:val="28"/>
          <w:lang w:val="mk-MK"/>
        </w:rPr>
        <w:t>.</w:t>
      </w:r>
    </w:p>
    <w:sectPr w:rsidR="007927CE" w:rsidRPr="00F25EF6" w:rsidSect="00A310EE">
      <w:headerReference w:type="default" r:id="rId8"/>
      <w:footerReference w:type="default" r:id="rId9"/>
      <w:pgSz w:w="15840" w:h="12240" w:orient="landscape"/>
      <w:pgMar w:top="990" w:right="1440" w:bottom="1440" w:left="1440" w:header="450" w:footer="129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53" w:rsidRDefault="00705F53" w:rsidP="00654494">
      <w:pPr>
        <w:spacing w:after="0" w:line="240" w:lineRule="auto"/>
      </w:pPr>
      <w:r>
        <w:separator/>
      </w:r>
    </w:p>
  </w:endnote>
  <w:endnote w:type="continuationSeparator" w:id="0">
    <w:p w:rsidR="00705F53" w:rsidRDefault="00705F53" w:rsidP="0065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94" w:rsidRPr="00654494" w:rsidRDefault="00116DA9" w:rsidP="00654494">
    <w:pPr>
      <w:pStyle w:val="Footer"/>
      <w:jc w:val="right"/>
      <w:rPr>
        <w:lang w:val="mk-MK"/>
      </w:rPr>
    </w:pPr>
    <w:r>
      <w:fldChar w:fldCharType="begin"/>
    </w:r>
    <w:r w:rsidR="000D2FEE">
      <w:instrText xml:space="preserve"> PAGE   \* MERGEFORMAT </w:instrText>
    </w:r>
    <w:r>
      <w:fldChar w:fldCharType="separate"/>
    </w:r>
    <w:r w:rsidR="002B259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53" w:rsidRDefault="00705F53" w:rsidP="00654494">
      <w:pPr>
        <w:spacing w:after="0" w:line="240" w:lineRule="auto"/>
      </w:pPr>
      <w:r>
        <w:separator/>
      </w:r>
    </w:p>
  </w:footnote>
  <w:footnote w:type="continuationSeparator" w:id="0">
    <w:p w:rsidR="00705F53" w:rsidRDefault="00705F53" w:rsidP="0065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EE" w:rsidRPr="00276B03" w:rsidRDefault="009063A4" w:rsidP="00A310EE">
    <w:pPr>
      <w:jc w:val="center"/>
      <w:rPr>
        <w:rFonts w:cs="Calibri"/>
        <w:b/>
        <w:i/>
        <w:sz w:val="18"/>
        <w:szCs w:val="28"/>
        <w:lang w:val="ru-RU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752475</wp:posOffset>
          </wp:positionH>
          <wp:positionV relativeFrom="margin">
            <wp:posOffset>-654050</wp:posOffset>
          </wp:positionV>
          <wp:extent cx="742950" cy="841375"/>
          <wp:effectExtent l="0" t="0" r="0" b="0"/>
          <wp:wrapSquare wrapText="bothSides"/>
          <wp:docPr id="1" name="Picture 1" descr="logo_mhra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hra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45D"/>
      </v:shape>
    </w:pict>
  </w:numPicBullet>
  <w:abstractNum w:abstractNumId="0">
    <w:nsid w:val="003363F6"/>
    <w:multiLevelType w:val="hybridMultilevel"/>
    <w:tmpl w:val="4BF8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5C5F"/>
    <w:multiLevelType w:val="hybridMultilevel"/>
    <w:tmpl w:val="C84A68DC"/>
    <w:lvl w:ilvl="0" w:tplc="F6CA4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15476EFE"/>
    <w:multiLevelType w:val="hybridMultilevel"/>
    <w:tmpl w:val="A4F8403C"/>
    <w:lvl w:ilvl="0" w:tplc="F6CA4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23575"/>
    <w:multiLevelType w:val="hybridMultilevel"/>
    <w:tmpl w:val="70329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D40E2"/>
    <w:multiLevelType w:val="hybridMultilevel"/>
    <w:tmpl w:val="BF1C143C"/>
    <w:lvl w:ilvl="0" w:tplc="F6CA4070">
      <w:start w:val="1"/>
      <w:numFmt w:val="bullet"/>
      <w:lvlText w:val="-"/>
      <w:lvlJc w:val="left"/>
      <w:pPr>
        <w:ind w:left="38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>
    <w:nsid w:val="2E896A62"/>
    <w:multiLevelType w:val="hybridMultilevel"/>
    <w:tmpl w:val="BAC0EBCE"/>
    <w:lvl w:ilvl="0" w:tplc="1F429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4224C"/>
    <w:multiLevelType w:val="hybridMultilevel"/>
    <w:tmpl w:val="0E7C1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B84828"/>
    <w:multiLevelType w:val="hybridMultilevel"/>
    <w:tmpl w:val="070CAE62"/>
    <w:lvl w:ilvl="0" w:tplc="F6CA407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6CA4070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251C50"/>
    <w:multiLevelType w:val="hybridMultilevel"/>
    <w:tmpl w:val="C96CC7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50D65"/>
    <w:multiLevelType w:val="hybridMultilevel"/>
    <w:tmpl w:val="0D76C528"/>
    <w:lvl w:ilvl="0" w:tplc="F6CA4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F62102"/>
    <w:multiLevelType w:val="hybridMultilevel"/>
    <w:tmpl w:val="248C6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F722C9"/>
    <w:multiLevelType w:val="hybridMultilevel"/>
    <w:tmpl w:val="01DC8C20"/>
    <w:lvl w:ilvl="0" w:tplc="44E437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 P">
    <w15:presenceInfo w15:providerId="Windows Live" w15:userId="309fa42f6c8f44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559DA"/>
    <w:rsid w:val="00033DC8"/>
    <w:rsid w:val="00066711"/>
    <w:rsid w:val="0008260A"/>
    <w:rsid w:val="000A1EE6"/>
    <w:rsid w:val="000D2FEE"/>
    <w:rsid w:val="000E4252"/>
    <w:rsid w:val="000F064D"/>
    <w:rsid w:val="0010102F"/>
    <w:rsid w:val="00116DA9"/>
    <w:rsid w:val="001B5670"/>
    <w:rsid w:val="00204BBB"/>
    <w:rsid w:val="002345AF"/>
    <w:rsid w:val="00276B03"/>
    <w:rsid w:val="002B259C"/>
    <w:rsid w:val="002E1EBE"/>
    <w:rsid w:val="00364E3C"/>
    <w:rsid w:val="003E2484"/>
    <w:rsid w:val="003F6AE7"/>
    <w:rsid w:val="00405065"/>
    <w:rsid w:val="0041099C"/>
    <w:rsid w:val="00426CA8"/>
    <w:rsid w:val="00481FFF"/>
    <w:rsid w:val="004B4464"/>
    <w:rsid w:val="004B781B"/>
    <w:rsid w:val="004E5BE6"/>
    <w:rsid w:val="00501C4D"/>
    <w:rsid w:val="005026A8"/>
    <w:rsid w:val="005103AF"/>
    <w:rsid w:val="00520AEE"/>
    <w:rsid w:val="00590DD1"/>
    <w:rsid w:val="005B1126"/>
    <w:rsid w:val="005D55B1"/>
    <w:rsid w:val="006075DE"/>
    <w:rsid w:val="00634C21"/>
    <w:rsid w:val="00640A89"/>
    <w:rsid w:val="00654494"/>
    <w:rsid w:val="00657667"/>
    <w:rsid w:val="00671F9C"/>
    <w:rsid w:val="00682C5C"/>
    <w:rsid w:val="006A67E5"/>
    <w:rsid w:val="006E20B6"/>
    <w:rsid w:val="006E73BA"/>
    <w:rsid w:val="00705F53"/>
    <w:rsid w:val="00785C8D"/>
    <w:rsid w:val="007927CE"/>
    <w:rsid w:val="007A3A9A"/>
    <w:rsid w:val="007A7AFC"/>
    <w:rsid w:val="007B4BBF"/>
    <w:rsid w:val="007E193D"/>
    <w:rsid w:val="0081499E"/>
    <w:rsid w:val="00816B0E"/>
    <w:rsid w:val="00850029"/>
    <w:rsid w:val="00867599"/>
    <w:rsid w:val="008A3A10"/>
    <w:rsid w:val="008E2D12"/>
    <w:rsid w:val="009018DE"/>
    <w:rsid w:val="009063A4"/>
    <w:rsid w:val="00907083"/>
    <w:rsid w:val="009170EA"/>
    <w:rsid w:val="00924AEF"/>
    <w:rsid w:val="00950434"/>
    <w:rsid w:val="009612C6"/>
    <w:rsid w:val="00976228"/>
    <w:rsid w:val="00984AF0"/>
    <w:rsid w:val="009D44CC"/>
    <w:rsid w:val="00A164EF"/>
    <w:rsid w:val="00A310EE"/>
    <w:rsid w:val="00A51FC6"/>
    <w:rsid w:val="00A8599E"/>
    <w:rsid w:val="00A97C2B"/>
    <w:rsid w:val="00AB350F"/>
    <w:rsid w:val="00AB522E"/>
    <w:rsid w:val="00AF3BF0"/>
    <w:rsid w:val="00B1790C"/>
    <w:rsid w:val="00B84084"/>
    <w:rsid w:val="00B94602"/>
    <w:rsid w:val="00BA7729"/>
    <w:rsid w:val="00C33022"/>
    <w:rsid w:val="00C43807"/>
    <w:rsid w:val="00C46B4A"/>
    <w:rsid w:val="00C55461"/>
    <w:rsid w:val="00C6112F"/>
    <w:rsid w:val="00C851F4"/>
    <w:rsid w:val="00C916CA"/>
    <w:rsid w:val="00D23B35"/>
    <w:rsid w:val="00D56061"/>
    <w:rsid w:val="00D707BE"/>
    <w:rsid w:val="00DA3DD1"/>
    <w:rsid w:val="00DC4B43"/>
    <w:rsid w:val="00E05501"/>
    <w:rsid w:val="00E351DA"/>
    <w:rsid w:val="00E37611"/>
    <w:rsid w:val="00E4005C"/>
    <w:rsid w:val="00E70757"/>
    <w:rsid w:val="00E736E2"/>
    <w:rsid w:val="00E74195"/>
    <w:rsid w:val="00E94488"/>
    <w:rsid w:val="00EB7E97"/>
    <w:rsid w:val="00EC7467"/>
    <w:rsid w:val="00F10A2D"/>
    <w:rsid w:val="00F25EF6"/>
    <w:rsid w:val="00F533C9"/>
    <w:rsid w:val="00F559DA"/>
    <w:rsid w:val="00F60FF4"/>
    <w:rsid w:val="00F925C6"/>
    <w:rsid w:val="00FB1523"/>
    <w:rsid w:val="00FC39E0"/>
    <w:rsid w:val="00FC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B4A"/>
    <w:pPr>
      <w:ind w:left="720"/>
      <w:contextualSpacing/>
    </w:pPr>
  </w:style>
  <w:style w:type="table" w:styleId="TableGrid">
    <w:name w:val="Table Grid"/>
    <w:basedOn w:val="TableNormal"/>
    <w:uiPriority w:val="59"/>
    <w:rsid w:val="00D2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90D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D44C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B35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4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44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44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449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8376-5FE8-4448-B614-B70445D8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</dc:creator>
  <cp:lastModifiedBy>Windows User</cp:lastModifiedBy>
  <cp:revision>4</cp:revision>
  <cp:lastPrinted>2019-03-05T09:30:00Z</cp:lastPrinted>
  <dcterms:created xsi:type="dcterms:W3CDTF">2019-04-17T14:11:00Z</dcterms:created>
  <dcterms:modified xsi:type="dcterms:W3CDTF">2019-10-07T10:29:00Z</dcterms:modified>
</cp:coreProperties>
</file>